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33A7" w14:textId="77777777" w:rsidR="00D66373" w:rsidRDefault="00AB5A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9A876" wp14:editId="04B06853">
            <wp:extent cx="1735542" cy="756518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542" cy="756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F3B9A" w14:textId="77777777" w:rsidR="00D66373" w:rsidRDefault="00AB5A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MINUTE OF ASSOCIATED STUDENTS OF THE</w:t>
      </w:r>
    </w:p>
    <w:p w14:paraId="615E43AF" w14:textId="77777777" w:rsidR="00D66373" w:rsidRDefault="00AB5A3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ARIZONA NEAR YOU NETWORK</w:t>
      </w:r>
    </w:p>
    <w:p w14:paraId="78576803" w14:textId="77777777" w:rsidR="00D66373" w:rsidRDefault="00AB5A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D ON FRIDAY, SEPTEMBER 17, </w:t>
      </w:r>
      <w:proofErr w:type="gramStart"/>
      <w:r>
        <w:rPr>
          <w:rFonts w:ascii="Times New Roman" w:eastAsia="Times New Roman" w:hAnsi="Times New Roman" w:cs="Times New Roman"/>
        </w:rPr>
        <w:t>2021</w:t>
      </w:r>
      <w:proofErr w:type="gramEnd"/>
      <w:r>
        <w:rPr>
          <w:rFonts w:ascii="Times New Roman" w:eastAsia="Times New Roman" w:hAnsi="Times New Roman" w:cs="Times New Roman"/>
        </w:rPr>
        <w:t xml:space="preserve"> FROM 9:00 AM TO 10:00 AM</w:t>
      </w:r>
    </w:p>
    <w:p w14:paraId="4C3E3A51" w14:textId="77777777" w:rsidR="00D66373" w:rsidRDefault="00AB5A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OUGH ZOOM MEETINGS</w:t>
      </w:r>
    </w:p>
    <w:p w14:paraId="0A501FC1" w14:textId="77777777" w:rsidR="00D66373" w:rsidRDefault="00D66373">
      <w:pPr>
        <w:jc w:val="center"/>
        <w:rPr>
          <w:rFonts w:ascii="Times New Roman" w:eastAsia="Times New Roman" w:hAnsi="Times New Roman" w:cs="Times New Roman"/>
        </w:rPr>
      </w:pPr>
    </w:p>
    <w:p w14:paraId="3EDED8EC" w14:textId="77777777" w:rsidR="00D66373" w:rsidRDefault="00AB5A35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llie Kirsch called the meeting to order at 9:01 AM (MST)</w:t>
      </w:r>
    </w:p>
    <w:p w14:paraId="0634BD37" w14:textId="77777777" w:rsidR="00D66373" w:rsidRDefault="00AB5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</w:p>
    <w:p w14:paraId="304B948A" w14:textId="77777777" w:rsidR="00D66373" w:rsidRDefault="00AB5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 President- Kellie Kirsch- Present</w:t>
      </w:r>
    </w:p>
    <w:p w14:paraId="5E8E3664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 Executive Vice President- Kris Kelley – Present</w:t>
      </w:r>
    </w:p>
    <w:p w14:paraId="10C98661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 Administrative Vice President- Madison “Madzy” LaMonica - Present</w:t>
      </w:r>
    </w:p>
    <w:p w14:paraId="1E34E7DE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Administrative Assistant- Erin Sye - Present</w:t>
      </w:r>
    </w:p>
    <w:p w14:paraId="6EB00510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 Treasurer- Open</w:t>
      </w:r>
    </w:p>
    <w:p w14:paraId="71BF39B6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ayli Hill - Advisor - Present</w:t>
      </w:r>
    </w:p>
    <w:p w14:paraId="5015E18B" w14:textId="77777777" w:rsidR="00D66373" w:rsidRDefault="00AB5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Sarah Wieland – Advisor – Present</w:t>
      </w:r>
    </w:p>
    <w:p w14:paraId="727A7705" w14:textId="77777777" w:rsidR="00D66373" w:rsidRDefault="00AB5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   Michelle Menninger - Present</w:t>
      </w:r>
    </w:p>
    <w:p w14:paraId="5F34FFBD" w14:textId="77777777" w:rsidR="00D66373" w:rsidRDefault="00AB5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BUSINESS</w:t>
      </w:r>
    </w:p>
    <w:p w14:paraId="0F43D87E" w14:textId="77777777" w:rsidR="00D66373" w:rsidRDefault="00AB5A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coming</w:t>
      </w:r>
    </w:p>
    <w:p w14:paraId="38D523A7" w14:textId="77777777" w:rsidR="00D66373" w:rsidRDefault="00AB5A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 6th</w:t>
      </w:r>
    </w:p>
    <w:p w14:paraId="63C59B40" w14:textId="77777777" w:rsidR="00D66373" w:rsidRDefault="00AB5A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TBD</w:t>
      </w:r>
    </w:p>
    <w:p w14:paraId="2EE1E16F" w14:textId="77777777" w:rsidR="00D66373" w:rsidRDefault="00AB5A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UANY will have a table/tent</w:t>
      </w:r>
    </w:p>
    <w:p w14:paraId="2A922A7B" w14:textId="77777777" w:rsidR="00D66373" w:rsidRDefault="00AB5A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yli, Kris, and Erin</w:t>
      </w:r>
    </w:p>
    <w:p w14:paraId="44746B47" w14:textId="6906B001" w:rsidR="00D66373" w:rsidRDefault="00AB5A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UANY will host a virtual wa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ty</w:t>
      </w:r>
    </w:p>
    <w:p w14:paraId="41445E48" w14:textId="77777777" w:rsidR="00D66373" w:rsidRDefault="00AB5A3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lie and Mad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E1C1AD" w14:textId="77777777" w:rsidR="00D66373" w:rsidRDefault="00AB5A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gram</w:t>
      </w:r>
    </w:p>
    <w:p w14:paraId="4DCFFBAA" w14:textId="77777777" w:rsidR="00D66373" w:rsidRDefault="00AB5A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dzy sha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o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 color schemes and logos.</w:t>
      </w:r>
    </w:p>
    <w:p w14:paraId="3EF67F4D" w14:textId="77777777" w:rsidR="00D66373" w:rsidRDefault="00AB5A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 Events</w:t>
      </w:r>
    </w:p>
    <w:p w14:paraId="117E7EF3" w14:textId="77777777" w:rsidR="00D66373" w:rsidRDefault="00AB5A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e Night on Zoom</w:t>
      </w:r>
    </w:p>
    <w:p w14:paraId="3CD8D8D0" w14:textId="77777777" w:rsidR="00D66373" w:rsidRDefault="00AB5A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 October 11 from 5:30-7:30 pm (MST)</w:t>
      </w:r>
    </w:p>
    <w:p w14:paraId="660287AA" w14:textId="77777777" w:rsidR="00D66373" w:rsidRDefault="00AB5A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t through Facebook live</w:t>
      </w:r>
    </w:p>
    <w:p w14:paraId="0A1B7860" w14:textId="77777777" w:rsidR="00D66373" w:rsidRDefault="00AB5A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marketing for game night</w:t>
      </w:r>
    </w:p>
    <w:p w14:paraId="5AE5B8C4" w14:textId="77777777" w:rsidR="00D66373" w:rsidRDefault="00AB5A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sletter</w:t>
      </w:r>
    </w:p>
    <w:p w14:paraId="39EE1264" w14:textId="77777777" w:rsidR="00D66373" w:rsidRDefault="00AB5A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ngs to put in the newsletter</w:t>
      </w:r>
    </w:p>
    <w:p w14:paraId="7D446256" w14:textId="77777777" w:rsidR="00D66373" w:rsidRDefault="00AB5A3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UANY game night</w:t>
      </w:r>
    </w:p>
    <w:p w14:paraId="437D7F8B" w14:textId="77777777" w:rsidR="00D66373" w:rsidRDefault="00AB5A3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treasurer position</w:t>
      </w:r>
    </w:p>
    <w:p w14:paraId="4092CC8A" w14:textId="77777777" w:rsidR="00D66373" w:rsidRDefault="00D663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BDAA31" w14:textId="77777777" w:rsidR="00D66373" w:rsidRDefault="00AB5A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chool Awards/Recognition</w:t>
      </w:r>
    </w:p>
    <w:p w14:paraId="3936EE65" w14:textId="77777777" w:rsidR="00D66373" w:rsidRDefault="00AB5A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ed student awards and how not a lot of awards/scholarships are available to online students</w:t>
      </w:r>
    </w:p>
    <w:p w14:paraId="0B64754E" w14:textId="77777777" w:rsidR="00D66373" w:rsidRDefault="00AB5A3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XT MEETING DATE AND TIME</w:t>
      </w:r>
    </w:p>
    <w:p w14:paraId="27F4F84B" w14:textId="77777777" w:rsidR="00D66373" w:rsidRDefault="00AB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 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,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(MST)</w:t>
      </w:r>
    </w:p>
    <w:p w14:paraId="7BE62F9B" w14:textId="77777777" w:rsidR="00D66373" w:rsidRDefault="00AB5A35">
      <w:pPr>
        <w:spacing w:before="24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ellie Kirsch adjourned meeting at 10:15 AM.</w:t>
      </w:r>
    </w:p>
    <w:p w14:paraId="48BD4FC2" w14:textId="77777777" w:rsidR="00D66373" w:rsidRDefault="00AB5A35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ute Submitted by Erin Sye</w:t>
      </w:r>
    </w:p>
    <w:sectPr w:rsidR="00D66373">
      <w:pgSz w:w="12240" w:h="15840"/>
      <w:pgMar w:top="360" w:right="1440" w:bottom="9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18D4"/>
    <w:multiLevelType w:val="multilevel"/>
    <w:tmpl w:val="809A13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307791F"/>
    <w:multiLevelType w:val="multilevel"/>
    <w:tmpl w:val="EB7CB4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A8F6495"/>
    <w:multiLevelType w:val="multilevel"/>
    <w:tmpl w:val="FA8A2B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B7D184F"/>
    <w:multiLevelType w:val="multilevel"/>
    <w:tmpl w:val="9F9E0F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0544740"/>
    <w:multiLevelType w:val="multilevel"/>
    <w:tmpl w:val="436C1BE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66DB"/>
    <w:multiLevelType w:val="multilevel"/>
    <w:tmpl w:val="3D66D7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F3F7A65"/>
    <w:multiLevelType w:val="multilevel"/>
    <w:tmpl w:val="9A042F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73"/>
    <w:rsid w:val="00AB5A35"/>
    <w:rsid w:val="00D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D8EC"/>
  <w15:docId w15:val="{D30901B0-E5C7-4FE8-AA35-AAF7147F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608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1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3C"/>
  </w:style>
  <w:style w:type="paragraph" w:styleId="Footer">
    <w:name w:val="footer"/>
    <w:basedOn w:val="Normal"/>
    <w:link w:val="FooterChar"/>
    <w:uiPriority w:val="99"/>
    <w:unhideWhenUsed/>
    <w:rsid w:val="0066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3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Nc1zJFp9wMBMLa6SXr7OXUdKA==">AMUW2mUdiP/g1sjyvSWVoVJzXzVp/kZ+9AuWeHkl50qWdZgXiUyebeF0z7BSgdWU4Yk/cVKca0oET2Ic+FbBelgtMRNnC5m1Kg1EH6S8D99nOq80UIxn0V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8A5833F-93F0-48E9-8D77-FF6479F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costa</dc:creator>
  <cp:lastModifiedBy>Erin Sye</cp:lastModifiedBy>
  <cp:revision>2</cp:revision>
  <dcterms:created xsi:type="dcterms:W3CDTF">2021-10-01T21:08:00Z</dcterms:created>
  <dcterms:modified xsi:type="dcterms:W3CDTF">2021-10-01T21:08:00Z</dcterms:modified>
</cp:coreProperties>
</file>